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E1" w:rsidRDefault="00153735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2A0BDB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AB459B">
        <w:rPr>
          <w:rFonts w:ascii="Times New Roman" w:hAnsi="Times New Roman"/>
          <w:b/>
          <w:sz w:val="24"/>
        </w:rPr>
        <w:t>17</w:t>
      </w:r>
      <w:r>
        <w:rPr>
          <w:rFonts w:ascii="Times New Roman" w:hAnsi="Times New Roman"/>
          <w:sz w:val="24"/>
        </w:rPr>
        <w:t xml:space="preserve"> z czego </w:t>
      </w:r>
      <w:r w:rsidR="00E14973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2C7C25">
        <w:rPr>
          <w:rFonts w:ascii="Times New Roman" w:hAnsi="Times New Roman"/>
          <w:b/>
          <w:sz w:val="24"/>
        </w:rPr>
        <w:t>1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2C7C25">
        <w:rPr>
          <w:rFonts w:ascii="Times New Roman" w:hAnsi="Times New Roman"/>
          <w:b/>
          <w:sz w:val="24"/>
        </w:rPr>
        <w:t>oba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2C7C25">
        <w:rPr>
          <w:rFonts w:ascii="Times New Roman" w:hAnsi="Times New Roman"/>
          <w:sz w:val="24"/>
        </w:rPr>
        <w:t>proponowana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153735">
        <w:rPr>
          <w:rFonts w:ascii="Times New Roman" w:hAnsi="Times New Roman"/>
          <w:sz w:val="24"/>
          <w:u w:val="single"/>
        </w:rPr>
        <w:t xml:space="preserve">. </w:t>
      </w:r>
    </w:p>
    <w:p w:rsidR="00153735" w:rsidRPr="002A0BDB" w:rsidRDefault="002A0BDB" w:rsidP="004D6D01">
      <w:pPr>
        <w:spacing w:after="240"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2A0BDB">
        <w:rPr>
          <w:rFonts w:ascii="Times New Roman" w:hAnsi="Times New Roman"/>
          <w:b/>
          <w:sz w:val="24"/>
          <w:u w:val="single"/>
        </w:rPr>
        <w:t xml:space="preserve">Dodatkowo 2 miejsca zostały przekazane z GIK </w:t>
      </w:r>
      <w:proofErr w:type="spellStart"/>
      <w:r w:rsidRPr="002A0BDB">
        <w:rPr>
          <w:rFonts w:ascii="Times New Roman" w:hAnsi="Times New Roman"/>
          <w:b/>
          <w:sz w:val="24"/>
          <w:u w:val="single"/>
        </w:rPr>
        <w:t>nst</w:t>
      </w:r>
      <w:proofErr w:type="spellEnd"/>
    </w:p>
    <w:p w:rsidR="004D6D01" w:rsidRPr="0011724C" w:rsidRDefault="004D6D01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2C7C25" w:rsidRDefault="00E6361F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2C7C25" w:rsidRDefault="00AB459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98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2C7C25" w:rsidRDefault="00AB459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2C7C25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2C7C25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2C7C25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AD46F7"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ED17E7" w:rsidTr="000767BD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7E7" w:rsidRPr="002A0BDB" w:rsidRDefault="00AB459B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0BDB">
              <w:rPr>
                <w:rFonts w:ascii="Times New Roman" w:eastAsia="Times New Roman" w:hAnsi="Times New Roman"/>
                <w:b/>
                <w:sz w:val="24"/>
                <w:szCs w:val="24"/>
              </w:rPr>
              <w:t>8989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D17E7" w:rsidRPr="002A0BDB" w:rsidRDefault="00AB459B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0BDB">
              <w:rPr>
                <w:rFonts w:ascii="Times New Roman" w:eastAsia="Times New Roman" w:hAnsi="Times New Roman"/>
                <w:b/>
                <w:sz w:val="24"/>
                <w:szCs w:val="24"/>
              </w:rPr>
              <w:t>4,96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D17E7" w:rsidRPr="002A0BDB" w:rsidRDefault="002A0BDB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0BDB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7E7" w:rsidRPr="002A0BDB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0BDB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E7" w:rsidRPr="002A0BDB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0BDB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ED17E7" w:rsidRPr="00062911" w:rsidTr="000767BD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7E7" w:rsidRPr="002A0BDB" w:rsidRDefault="00AB459B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0BDB">
              <w:rPr>
                <w:rFonts w:ascii="Times New Roman" w:eastAsia="Times New Roman" w:hAnsi="Times New Roman"/>
                <w:b/>
                <w:sz w:val="24"/>
                <w:szCs w:val="24"/>
              </w:rPr>
              <w:t>8983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D17E7" w:rsidRPr="002A0BDB" w:rsidRDefault="00AB459B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0BDB">
              <w:rPr>
                <w:rFonts w:ascii="Times New Roman" w:eastAsia="Times New Roman" w:hAnsi="Times New Roman"/>
                <w:b/>
                <w:sz w:val="24"/>
                <w:szCs w:val="24"/>
              </w:rPr>
              <w:t>4,96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D17E7" w:rsidRPr="002A0BDB" w:rsidRDefault="002A0BDB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0BDB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7E7" w:rsidRPr="002A0BDB" w:rsidRDefault="002C7C2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0BDB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E7" w:rsidRPr="002A0BDB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0BDB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AB459B" w:rsidRPr="00062911" w:rsidTr="002F2ECC">
        <w:tc>
          <w:tcPr>
            <w:tcW w:w="610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8910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4.9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bookmarkStart w:id="0" w:name="_GoBack"/>
        <w:bookmarkEnd w:id="0"/>
      </w:tr>
      <w:tr w:rsidR="00AB459B" w:rsidTr="002F2EC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459B" w:rsidRDefault="00AB459B" w:rsidP="002F2EC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2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AB459B" w:rsidRPr="00062911" w:rsidTr="002F2EC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6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AB459B" w:rsidRPr="00062911" w:rsidTr="002F2ECC">
        <w:tc>
          <w:tcPr>
            <w:tcW w:w="610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8990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4.8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AB459B" w:rsidRDefault="00AB459B" w:rsidP="00AB459B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AB459B" w:rsidRDefault="00AB459B" w:rsidP="00AB459B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sectPr w:rsidR="00153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153735"/>
    <w:rsid w:val="002559E7"/>
    <w:rsid w:val="00291346"/>
    <w:rsid w:val="002A0BDB"/>
    <w:rsid w:val="002C7C25"/>
    <w:rsid w:val="0033013B"/>
    <w:rsid w:val="00373CDB"/>
    <w:rsid w:val="004036E1"/>
    <w:rsid w:val="00434702"/>
    <w:rsid w:val="004D6D01"/>
    <w:rsid w:val="00516E54"/>
    <w:rsid w:val="00586310"/>
    <w:rsid w:val="007637ED"/>
    <w:rsid w:val="007B2D48"/>
    <w:rsid w:val="007F18CE"/>
    <w:rsid w:val="007F314E"/>
    <w:rsid w:val="00876631"/>
    <w:rsid w:val="00A40436"/>
    <w:rsid w:val="00AB459B"/>
    <w:rsid w:val="00AD46F7"/>
    <w:rsid w:val="00BD2DAD"/>
    <w:rsid w:val="00C96268"/>
    <w:rsid w:val="00CE23CB"/>
    <w:rsid w:val="00D04DDA"/>
    <w:rsid w:val="00DC5FE8"/>
    <w:rsid w:val="00E14973"/>
    <w:rsid w:val="00E36AF8"/>
    <w:rsid w:val="00E6361F"/>
    <w:rsid w:val="00E778D2"/>
    <w:rsid w:val="00ED17E7"/>
    <w:rsid w:val="00EE43E9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1BAD"/>
  <w15:docId w15:val="{FB8C9254-C483-42C8-99ED-F2EC8863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9E5D-B190-4F7B-BE84-71F22681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19-10-28T13:51:00Z</cp:lastPrinted>
  <dcterms:created xsi:type="dcterms:W3CDTF">2023-11-06T09:04:00Z</dcterms:created>
  <dcterms:modified xsi:type="dcterms:W3CDTF">2023-11-06T09:04:00Z</dcterms:modified>
</cp:coreProperties>
</file>